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237" w:rsidRPr="00F4088B" w:rsidRDefault="004A15C2" w:rsidP="009C1237">
      <w:pPr>
        <w:suppressAutoHyphens/>
        <w:rPr>
          <w:sz w:val="25"/>
          <w:szCs w:val="25"/>
          <w:lang w:val="en-US" w:eastAsia="zh-CN"/>
        </w:rPr>
      </w:pPr>
      <w:r>
        <w:rPr>
          <w:sz w:val="25"/>
          <w:szCs w:val="25"/>
          <w:lang w:val="ru-RU" w:eastAsia="zh-CN"/>
        </w:rPr>
        <w:t xml:space="preserve">                                                                                                   </w:t>
      </w:r>
      <w:r w:rsidR="009C1237">
        <w:rPr>
          <w:sz w:val="25"/>
          <w:szCs w:val="25"/>
          <w:lang w:val="ru-RU" w:eastAsia="zh-CN"/>
        </w:rPr>
        <w:t xml:space="preserve">   </w:t>
      </w:r>
      <w:r w:rsidR="009C1237" w:rsidRPr="002C3E90">
        <w:rPr>
          <w:sz w:val="25"/>
          <w:szCs w:val="25"/>
          <w:lang w:val="ru-RU" w:eastAsia="zh-CN"/>
        </w:rPr>
        <w:t>Приложен</w:t>
      </w:r>
      <w:r w:rsidR="00F4088B">
        <w:rPr>
          <w:sz w:val="25"/>
          <w:szCs w:val="25"/>
          <w:lang w:val="ru-RU" w:eastAsia="zh-CN"/>
        </w:rPr>
        <w:t xml:space="preserve">ие </w:t>
      </w:r>
      <w:r w:rsidR="00F4088B">
        <w:rPr>
          <w:sz w:val="25"/>
          <w:szCs w:val="25"/>
          <w:lang w:val="en-US" w:eastAsia="zh-CN"/>
        </w:rPr>
        <w:t>8</w:t>
      </w:r>
    </w:p>
    <w:p w:rsidR="009C1237" w:rsidRPr="002C3E90" w:rsidRDefault="009C1237" w:rsidP="009C1237">
      <w:pPr>
        <w:suppressAutoHyphens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  <w:t xml:space="preserve">        </w:t>
      </w:r>
      <w:r w:rsidRPr="002C3E90"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  <w:t>к Временному Порядку</w:t>
      </w:r>
    </w:p>
    <w:p w:rsidR="009C1237" w:rsidRPr="002C3E90" w:rsidRDefault="009C1237" w:rsidP="009C1237">
      <w:pPr>
        <w:suppressAutoHyphens/>
        <w:ind w:left="3540"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  <w:t xml:space="preserve">         </w:t>
      </w: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  <w:t>аренды</w:t>
      </w:r>
      <w:r w:rsidRPr="002C3E90">
        <w:rPr>
          <w:sz w:val="25"/>
          <w:szCs w:val="25"/>
          <w:lang w:val="ru-RU" w:eastAsia="zh-CN"/>
        </w:rPr>
        <w:t xml:space="preserve"> имущества</w:t>
      </w:r>
    </w:p>
    <w:p w:rsidR="00FC0269" w:rsidRDefault="009C1237" w:rsidP="009C1237">
      <w:pPr>
        <w:suppressAutoHyphens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 xml:space="preserve">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 xml:space="preserve">         </w:t>
      </w:r>
      <w:r w:rsidRPr="002C3E90"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 xml:space="preserve">муниципальной </w:t>
      </w:r>
    </w:p>
    <w:p w:rsidR="00786509" w:rsidRDefault="00FC0269" w:rsidP="009C1237">
      <w:pPr>
        <w:suppressAutoHyphens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 xml:space="preserve">                                                                                                      (коммунальной) </w:t>
      </w:r>
      <w:r w:rsidR="00786509">
        <w:rPr>
          <w:sz w:val="25"/>
          <w:szCs w:val="25"/>
          <w:lang w:val="ru-RU" w:eastAsia="zh-CN"/>
        </w:rPr>
        <w:t xml:space="preserve"> </w:t>
      </w:r>
    </w:p>
    <w:p w:rsidR="009C1237" w:rsidRPr="002C3E90" w:rsidRDefault="00786509" w:rsidP="009C1237">
      <w:pPr>
        <w:suppressAutoHyphens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 xml:space="preserve">                                                                                                      </w:t>
      </w:r>
      <w:r w:rsidR="009C1237" w:rsidRPr="002C3E90">
        <w:rPr>
          <w:sz w:val="25"/>
          <w:szCs w:val="25"/>
          <w:lang w:val="ru-RU" w:eastAsia="zh-CN"/>
        </w:rPr>
        <w:t xml:space="preserve">собственности </w:t>
      </w:r>
    </w:p>
    <w:p w:rsidR="009C1237" w:rsidRPr="002C3E90" w:rsidRDefault="009C1237" w:rsidP="009C1237">
      <w:pPr>
        <w:suppressAutoHyphens/>
        <w:ind w:left="4956"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 xml:space="preserve">         </w:t>
      </w:r>
      <w:r w:rsidRPr="002C3E90"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>города Горловка</w:t>
      </w:r>
    </w:p>
    <w:p w:rsidR="009C1237" w:rsidRPr="002C3E90" w:rsidRDefault="009C1237" w:rsidP="009C1237">
      <w:pPr>
        <w:suppressAutoHyphens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 xml:space="preserve">                                                                                                      (п. 10.3)</w:t>
      </w:r>
    </w:p>
    <w:p w:rsidR="009C1237" w:rsidRPr="002C3E90" w:rsidRDefault="009C1237" w:rsidP="009C1237">
      <w:pPr>
        <w:suppressAutoHyphens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 xml:space="preserve">Образец заявления </w:t>
      </w:r>
      <w:proofErr w:type="gramStart"/>
      <w:r w:rsidRPr="002C3E90">
        <w:rPr>
          <w:sz w:val="25"/>
          <w:szCs w:val="25"/>
          <w:lang w:val="ru-RU" w:eastAsia="zh-CN"/>
        </w:rPr>
        <w:t>на</w:t>
      </w:r>
      <w:proofErr w:type="gramEnd"/>
    </w:p>
    <w:p w:rsidR="009C1237" w:rsidRPr="002C3E90" w:rsidRDefault="009C1237" w:rsidP="009C1237">
      <w:pPr>
        <w:suppressAutoHyphens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 xml:space="preserve">улучшение </w:t>
      </w:r>
      <w:proofErr w:type="gramStart"/>
      <w:r w:rsidRPr="002C3E90">
        <w:rPr>
          <w:sz w:val="25"/>
          <w:szCs w:val="25"/>
          <w:lang w:val="ru-RU" w:eastAsia="zh-CN"/>
        </w:rPr>
        <w:t>арендованного</w:t>
      </w:r>
      <w:proofErr w:type="gramEnd"/>
    </w:p>
    <w:p w:rsidR="009C1237" w:rsidRPr="002C3E90" w:rsidRDefault="009C1237" w:rsidP="009C1237">
      <w:pPr>
        <w:suppressAutoHyphens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 xml:space="preserve">объекта   </w:t>
      </w:r>
    </w:p>
    <w:p w:rsidR="006B3A10" w:rsidRPr="002C3E90" w:rsidRDefault="006B3A10" w:rsidP="006B3A10">
      <w:pPr>
        <w:suppressAutoHyphens/>
        <w:ind w:left="5664" w:firstLine="708"/>
        <w:rPr>
          <w:sz w:val="25"/>
          <w:szCs w:val="25"/>
          <w:lang w:eastAsia="zh-CN"/>
        </w:rPr>
      </w:pPr>
      <w:r w:rsidRPr="002C3E90">
        <w:rPr>
          <w:sz w:val="25"/>
          <w:szCs w:val="25"/>
          <w:lang w:val="ru-RU" w:eastAsia="zh-CN"/>
        </w:rPr>
        <w:t>Г</w:t>
      </w:r>
      <w:r w:rsidRPr="002C3E90">
        <w:rPr>
          <w:sz w:val="25"/>
          <w:szCs w:val="25"/>
          <w:lang w:eastAsia="zh-CN"/>
        </w:rPr>
        <w:t>лав</w:t>
      </w:r>
      <w:r w:rsidRPr="002C3E90">
        <w:rPr>
          <w:sz w:val="25"/>
          <w:szCs w:val="25"/>
          <w:lang w:val="ru-RU" w:eastAsia="zh-CN"/>
        </w:rPr>
        <w:t xml:space="preserve">е </w:t>
      </w:r>
      <w:r w:rsidRPr="002C3E90">
        <w:rPr>
          <w:sz w:val="25"/>
          <w:szCs w:val="25"/>
          <w:lang w:eastAsia="zh-CN"/>
        </w:rPr>
        <w:t xml:space="preserve"> </w:t>
      </w:r>
      <w:r w:rsidRPr="002C3E90">
        <w:rPr>
          <w:sz w:val="25"/>
          <w:szCs w:val="25"/>
          <w:lang w:val="ru-RU" w:eastAsia="zh-CN"/>
        </w:rPr>
        <w:t>администрации</w:t>
      </w:r>
    </w:p>
    <w:p w:rsidR="006B3A10" w:rsidRPr="002C3E90" w:rsidRDefault="006B3A10" w:rsidP="006B3A10">
      <w:pPr>
        <w:suppressAutoHyphens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eastAsia="zh-CN"/>
        </w:rPr>
        <w:t xml:space="preserve">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 xml:space="preserve">    </w:t>
      </w:r>
      <w:r w:rsidRPr="002C3E90"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 xml:space="preserve">города </w:t>
      </w:r>
      <w:r w:rsidRPr="002C3E90">
        <w:rPr>
          <w:sz w:val="25"/>
          <w:szCs w:val="25"/>
          <w:lang w:eastAsia="zh-CN"/>
        </w:rPr>
        <w:t xml:space="preserve"> </w:t>
      </w:r>
      <w:r w:rsidRPr="002C3E90">
        <w:rPr>
          <w:sz w:val="25"/>
          <w:szCs w:val="25"/>
          <w:lang w:val="ru-RU" w:eastAsia="zh-CN"/>
        </w:rPr>
        <w:t>Горловка</w:t>
      </w:r>
      <w:r w:rsidRPr="002C3E90">
        <w:rPr>
          <w:sz w:val="25"/>
          <w:szCs w:val="25"/>
          <w:lang w:eastAsia="zh-CN"/>
        </w:rPr>
        <w:t xml:space="preserve"> </w:t>
      </w:r>
    </w:p>
    <w:p w:rsidR="006B3A10" w:rsidRPr="002C3E90" w:rsidRDefault="006B3A10" w:rsidP="006B3A10">
      <w:pPr>
        <w:suppressAutoHyphens/>
        <w:ind w:left="5600" w:firstLine="70"/>
        <w:rPr>
          <w:sz w:val="25"/>
          <w:szCs w:val="25"/>
          <w:lang w:eastAsia="zh-CN"/>
        </w:rPr>
      </w:pPr>
      <w:r w:rsidRPr="002C3E90">
        <w:rPr>
          <w:sz w:val="25"/>
          <w:szCs w:val="25"/>
          <w:lang w:val="ru-RU" w:eastAsia="zh-CN"/>
        </w:rPr>
        <w:t>____________________________</w:t>
      </w:r>
      <w:r w:rsidRPr="002C3E90">
        <w:rPr>
          <w:sz w:val="25"/>
          <w:szCs w:val="25"/>
          <w:lang w:eastAsia="zh-CN"/>
        </w:rPr>
        <w:t xml:space="preserve">                                                                                                     </w:t>
      </w:r>
      <w:r w:rsidRPr="002C3E90">
        <w:rPr>
          <w:sz w:val="25"/>
          <w:szCs w:val="25"/>
          <w:lang w:eastAsia="zh-CN"/>
        </w:rPr>
        <w:tab/>
      </w: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>____________________________</w:t>
      </w:r>
    </w:p>
    <w:p w:rsidR="006B3A10" w:rsidRPr="002C3E90" w:rsidRDefault="006B3A10" w:rsidP="006B3A10">
      <w:pPr>
        <w:suppressAutoHyphens/>
        <w:ind w:left="5600" w:hanging="5600"/>
        <w:rPr>
          <w:lang w:val="ru-RU" w:eastAsia="zh-CN"/>
        </w:rPr>
      </w:pPr>
      <w:r w:rsidRPr="002C3E90">
        <w:rPr>
          <w:sz w:val="25"/>
          <w:szCs w:val="25"/>
          <w:lang w:eastAsia="zh-CN"/>
        </w:rPr>
        <w:t xml:space="preserve"> 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ab/>
      </w:r>
      <w:proofErr w:type="gramStart"/>
      <w:r w:rsidRPr="002C3E90">
        <w:rPr>
          <w:lang w:val="ru-RU" w:eastAsia="zh-CN"/>
        </w:rPr>
        <w:t>(Ф.И.О. физического лица, наименование</w:t>
      </w:r>
      <w:proofErr w:type="gramEnd"/>
    </w:p>
    <w:p w:rsidR="006B3A10" w:rsidRPr="002C3E90" w:rsidRDefault="006B3A10" w:rsidP="006B3A10">
      <w:pPr>
        <w:suppressAutoHyphens/>
        <w:ind w:left="5600"/>
        <w:rPr>
          <w:lang w:val="ru-RU" w:eastAsia="zh-CN"/>
        </w:rPr>
      </w:pPr>
      <w:r w:rsidRPr="002C3E90">
        <w:rPr>
          <w:lang w:val="ru-RU" w:eastAsia="zh-CN"/>
        </w:rPr>
        <w:t>юридического лица)</w:t>
      </w:r>
    </w:p>
    <w:p w:rsidR="006B3A10" w:rsidRPr="002C3E90" w:rsidRDefault="006B3A10" w:rsidP="006B3A10">
      <w:pPr>
        <w:suppressAutoHyphens/>
        <w:ind w:left="5600"/>
        <w:rPr>
          <w:lang w:eastAsia="zh-CN"/>
        </w:rPr>
      </w:pPr>
      <w:r>
        <w:rPr>
          <w:lang w:val="ru-RU" w:eastAsia="zh-CN"/>
        </w:rPr>
        <w:tab/>
      </w:r>
      <w:r w:rsidRPr="002C3E90">
        <w:rPr>
          <w:lang w:val="ru-RU" w:eastAsia="zh-CN"/>
        </w:rPr>
        <w:t xml:space="preserve">___________________________________ </w:t>
      </w:r>
    </w:p>
    <w:p w:rsidR="006B3A10" w:rsidRPr="002C3E90" w:rsidRDefault="006B3A10" w:rsidP="006B3A10">
      <w:pPr>
        <w:suppressAutoHyphens/>
        <w:rPr>
          <w:lang w:val="ru-RU" w:eastAsia="zh-CN"/>
        </w:rPr>
      </w:pPr>
      <w:r w:rsidRPr="002C3E90">
        <w:rPr>
          <w:sz w:val="25"/>
          <w:szCs w:val="25"/>
          <w:lang w:eastAsia="zh-CN"/>
        </w:rPr>
        <w:t xml:space="preserve"> 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 xml:space="preserve"> </w:t>
      </w:r>
      <w:r w:rsidRPr="002C3E90"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>(</w:t>
      </w:r>
      <w:r w:rsidRPr="002C3E90">
        <w:rPr>
          <w:lang w:val="ru-RU" w:eastAsia="zh-CN"/>
        </w:rPr>
        <w:t>юридический</w:t>
      </w:r>
      <w:r w:rsidRPr="002C3E90">
        <w:rPr>
          <w:lang w:eastAsia="zh-CN"/>
        </w:rPr>
        <w:t xml:space="preserve"> адрес</w:t>
      </w:r>
      <w:r w:rsidRPr="002C3E90">
        <w:rPr>
          <w:lang w:val="ru-RU" w:eastAsia="zh-CN"/>
        </w:rPr>
        <w:t>)</w:t>
      </w:r>
    </w:p>
    <w:p w:rsidR="006B3A10" w:rsidRDefault="006B3A10" w:rsidP="006B3A10">
      <w:pPr>
        <w:suppressAutoHyphens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eastAsia="zh-CN"/>
        </w:rPr>
        <w:t xml:space="preserve"> 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 xml:space="preserve"> </w:t>
      </w:r>
      <w:r w:rsidRPr="002C3E90"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 xml:space="preserve">       </w:t>
      </w:r>
    </w:p>
    <w:p w:rsidR="006B3A10" w:rsidRPr="002C3E90" w:rsidRDefault="006B3A10" w:rsidP="006B3A10">
      <w:pPr>
        <w:suppressAutoHyphens/>
        <w:rPr>
          <w:sz w:val="25"/>
          <w:szCs w:val="25"/>
          <w:lang w:eastAsia="zh-CN"/>
        </w:rPr>
      </w:pPr>
      <w:r>
        <w:rPr>
          <w:sz w:val="25"/>
          <w:szCs w:val="25"/>
          <w:lang w:val="ru-RU" w:eastAsia="zh-CN"/>
        </w:rPr>
        <w:t xml:space="preserve">                                                                                           </w:t>
      </w:r>
      <w:proofErr w:type="spellStart"/>
      <w:r w:rsidRPr="002C3E90">
        <w:rPr>
          <w:sz w:val="25"/>
          <w:szCs w:val="25"/>
          <w:lang w:eastAsia="zh-CN"/>
        </w:rPr>
        <w:t>Тел</w:t>
      </w:r>
      <w:proofErr w:type="spellEnd"/>
      <w:r w:rsidRPr="002C3E90">
        <w:rPr>
          <w:sz w:val="25"/>
          <w:szCs w:val="25"/>
          <w:lang w:val="ru-RU" w:eastAsia="zh-CN"/>
        </w:rPr>
        <w:t xml:space="preserve">.________________________ </w:t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eastAsia="zh-CN"/>
        </w:rPr>
        <w:t xml:space="preserve"> </w:t>
      </w:r>
    </w:p>
    <w:p w:rsidR="006B3A10" w:rsidRPr="002C3E90" w:rsidRDefault="006B3A10" w:rsidP="006B3A10">
      <w:pPr>
        <w:suppressAutoHyphens/>
        <w:rPr>
          <w:sz w:val="25"/>
          <w:szCs w:val="25"/>
          <w:lang w:eastAsia="zh-CN"/>
        </w:rPr>
      </w:pPr>
      <w:r w:rsidRPr="002C3E90">
        <w:rPr>
          <w:sz w:val="25"/>
          <w:szCs w:val="25"/>
          <w:lang w:eastAsia="zh-CN"/>
        </w:rPr>
        <w:t xml:space="preserve"> 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  <w:t>Идентификационный</w:t>
      </w:r>
      <w:r w:rsidRPr="002C3E90">
        <w:rPr>
          <w:sz w:val="25"/>
          <w:szCs w:val="25"/>
          <w:lang w:eastAsia="zh-CN"/>
        </w:rPr>
        <w:t xml:space="preserve">  №  </w:t>
      </w:r>
    </w:p>
    <w:p w:rsidR="009C1237" w:rsidRPr="00D5460A" w:rsidRDefault="006B3A10" w:rsidP="00910ACC">
      <w:pPr>
        <w:suppressAutoHyphens/>
        <w:ind w:left="5664" w:firstLine="6"/>
        <w:rPr>
          <w:sz w:val="28"/>
          <w:szCs w:val="28"/>
          <w:lang w:val="ru-RU" w:eastAsia="zh-CN"/>
        </w:rPr>
      </w:pPr>
      <w:r w:rsidRPr="002C3E90">
        <w:rPr>
          <w:sz w:val="25"/>
          <w:szCs w:val="25"/>
          <w:lang w:eastAsia="zh-CN"/>
        </w:rPr>
        <w:t xml:space="preserve">                                                                               </w:t>
      </w:r>
      <w:r w:rsidR="00910ACC">
        <w:rPr>
          <w:sz w:val="25"/>
          <w:szCs w:val="25"/>
          <w:lang w:eastAsia="zh-CN"/>
        </w:rPr>
        <w:t>С</w:t>
      </w:r>
      <w:proofErr w:type="spellStart"/>
      <w:r w:rsidRPr="002C3E90">
        <w:rPr>
          <w:sz w:val="25"/>
          <w:szCs w:val="25"/>
          <w:lang w:val="ru-RU" w:eastAsia="zh-CN"/>
        </w:rPr>
        <w:t>видетельство</w:t>
      </w:r>
      <w:proofErr w:type="spellEnd"/>
      <w:r w:rsidRPr="002C3E90">
        <w:rPr>
          <w:sz w:val="25"/>
          <w:szCs w:val="25"/>
          <w:lang w:eastAsia="zh-CN"/>
        </w:rPr>
        <w:t xml:space="preserve"> №</w:t>
      </w:r>
    </w:p>
    <w:p w:rsidR="009C1237" w:rsidRPr="00D5460A" w:rsidRDefault="009C1237" w:rsidP="009C1237">
      <w:pPr>
        <w:suppressAutoHyphens/>
        <w:ind w:left="5664" w:firstLine="708"/>
        <w:rPr>
          <w:sz w:val="28"/>
          <w:szCs w:val="28"/>
          <w:lang w:val="ru-RU" w:eastAsia="zh-CN"/>
        </w:rPr>
      </w:pPr>
    </w:p>
    <w:p w:rsidR="009C1237" w:rsidRPr="00D5460A" w:rsidRDefault="009C1237" w:rsidP="009C1237">
      <w:pPr>
        <w:keepNext/>
        <w:numPr>
          <w:ilvl w:val="0"/>
          <w:numId w:val="1"/>
        </w:numPr>
        <w:suppressAutoHyphens/>
        <w:ind w:left="0" w:firstLine="709"/>
        <w:jc w:val="both"/>
        <w:outlineLvl w:val="0"/>
        <w:rPr>
          <w:sz w:val="28"/>
          <w:szCs w:val="28"/>
          <w:lang w:val="ru-RU" w:eastAsia="zh-CN"/>
        </w:rPr>
      </w:pPr>
      <w:r w:rsidRPr="00D5460A">
        <w:rPr>
          <w:sz w:val="28"/>
          <w:szCs w:val="28"/>
          <w:lang w:val="ru-RU" w:eastAsia="zh-CN"/>
        </w:rPr>
        <w:t xml:space="preserve">                                                        </w:t>
      </w:r>
    </w:p>
    <w:p w:rsidR="009C1237" w:rsidRPr="00D5460A" w:rsidRDefault="009C1237" w:rsidP="009C1237">
      <w:pPr>
        <w:suppressAutoHyphens/>
        <w:jc w:val="both"/>
        <w:rPr>
          <w:sz w:val="28"/>
          <w:szCs w:val="28"/>
          <w:lang w:val="ru-RU" w:eastAsia="zh-CN"/>
        </w:rPr>
      </w:pPr>
    </w:p>
    <w:p w:rsidR="009C1237" w:rsidRPr="00D5460A" w:rsidRDefault="009C1237" w:rsidP="009C1237">
      <w:pPr>
        <w:suppressAutoHyphens/>
        <w:spacing w:line="360" w:lineRule="auto"/>
        <w:jc w:val="both"/>
        <w:rPr>
          <w:sz w:val="25"/>
          <w:szCs w:val="25"/>
          <w:lang w:val="ru-RU" w:eastAsia="zh-CN"/>
        </w:rPr>
      </w:pPr>
      <w:r w:rsidRPr="00D5460A">
        <w:rPr>
          <w:sz w:val="25"/>
          <w:szCs w:val="25"/>
          <w:lang w:val="ru-RU" w:eastAsia="zh-CN"/>
        </w:rPr>
        <w:t xml:space="preserve">        Прошу дать согласие на проведение улучшений в арендуемом нежилом помещении (здании, сооружении, другое) по адресу: г. Горловка, </w:t>
      </w:r>
      <w:r>
        <w:rPr>
          <w:sz w:val="25"/>
          <w:szCs w:val="25"/>
          <w:lang w:val="ru-RU" w:eastAsia="zh-CN"/>
        </w:rPr>
        <w:t xml:space="preserve"> ул. ______________________ </w:t>
      </w:r>
      <w:r>
        <w:rPr>
          <w:sz w:val="25"/>
          <w:szCs w:val="25"/>
          <w:lang w:val="ru-RU" w:eastAsia="zh-CN"/>
        </w:rPr>
        <w:br/>
        <w:t>д</w:t>
      </w:r>
      <w:r w:rsidRPr="00D5460A">
        <w:rPr>
          <w:sz w:val="25"/>
          <w:szCs w:val="25"/>
          <w:lang w:val="ru-RU" w:eastAsia="zh-CN"/>
        </w:rPr>
        <w:t>. _______</w:t>
      </w:r>
      <w:r>
        <w:rPr>
          <w:sz w:val="25"/>
          <w:szCs w:val="25"/>
          <w:lang w:val="ru-RU" w:eastAsia="zh-CN"/>
        </w:rPr>
        <w:t>____, площадью _________кв</w:t>
      </w:r>
      <w:proofErr w:type="gramStart"/>
      <w:r>
        <w:rPr>
          <w:sz w:val="25"/>
          <w:szCs w:val="25"/>
          <w:lang w:val="ru-RU" w:eastAsia="zh-CN"/>
        </w:rPr>
        <w:t>.м</w:t>
      </w:r>
      <w:proofErr w:type="gramEnd"/>
      <w:r>
        <w:rPr>
          <w:sz w:val="25"/>
          <w:szCs w:val="25"/>
          <w:lang w:val="ru-RU" w:eastAsia="zh-CN"/>
        </w:rPr>
        <w:t xml:space="preserve"> с  ____ ____________20____ г.</w:t>
      </w:r>
    </w:p>
    <w:p w:rsidR="009C1237" w:rsidRPr="00D5460A" w:rsidRDefault="009C1237" w:rsidP="009C1237">
      <w:pPr>
        <w:suppressAutoHyphens/>
        <w:spacing w:line="360" w:lineRule="auto"/>
        <w:jc w:val="both"/>
        <w:rPr>
          <w:sz w:val="25"/>
          <w:szCs w:val="25"/>
          <w:lang w:val="ru-RU" w:eastAsia="zh-CN"/>
        </w:rPr>
      </w:pPr>
    </w:p>
    <w:p w:rsidR="009C1237" w:rsidRPr="00D5460A" w:rsidRDefault="009C1237" w:rsidP="009C1237">
      <w:pPr>
        <w:suppressAutoHyphens/>
        <w:jc w:val="both"/>
        <w:rPr>
          <w:sz w:val="25"/>
          <w:szCs w:val="25"/>
          <w:lang w:val="ru-RU" w:eastAsia="zh-CN"/>
        </w:rPr>
      </w:pPr>
    </w:p>
    <w:p w:rsidR="009C1237" w:rsidRPr="00D5460A" w:rsidRDefault="009C1237" w:rsidP="009C1237">
      <w:pPr>
        <w:suppressAutoHyphens/>
        <w:jc w:val="both"/>
        <w:rPr>
          <w:sz w:val="25"/>
          <w:szCs w:val="25"/>
          <w:lang w:val="ru-RU" w:eastAsia="zh-CN"/>
        </w:rPr>
      </w:pPr>
    </w:p>
    <w:p w:rsidR="009C1237" w:rsidRPr="00D5460A" w:rsidRDefault="009C1237" w:rsidP="009C1237">
      <w:pPr>
        <w:suppressAutoHyphens/>
        <w:jc w:val="both"/>
        <w:rPr>
          <w:sz w:val="25"/>
          <w:szCs w:val="25"/>
          <w:lang w:val="ru-RU" w:eastAsia="zh-CN"/>
        </w:rPr>
      </w:pPr>
    </w:p>
    <w:p w:rsidR="009C1237" w:rsidRPr="00D5460A" w:rsidRDefault="009C1237" w:rsidP="009C1237">
      <w:pPr>
        <w:suppressAutoHyphens/>
        <w:jc w:val="both"/>
        <w:rPr>
          <w:sz w:val="25"/>
          <w:szCs w:val="25"/>
          <w:lang w:val="ru-RU" w:eastAsia="zh-CN"/>
        </w:rPr>
      </w:pPr>
    </w:p>
    <w:p w:rsidR="009C1237" w:rsidRPr="002C3E90" w:rsidRDefault="009C1237" w:rsidP="009C1237">
      <w:pPr>
        <w:suppressAutoHyphens/>
        <w:jc w:val="both"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eastAsia="zh-CN"/>
        </w:rPr>
        <w:t>Дата</w:t>
      </w:r>
      <w:r w:rsidRPr="002C3E90">
        <w:rPr>
          <w:sz w:val="25"/>
          <w:szCs w:val="25"/>
          <w:lang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>Подпись</w:t>
      </w:r>
    </w:p>
    <w:p w:rsidR="009C1237" w:rsidRPr="002C3E90" w:rsidRDefault="009C1237" w:rsidP="009C1237">
      <w:pPr>
        <w:suppressAutoHyphens/>
        <w:jc w:val="both"/>
        <w:rPr>
          <w:sz w:val="28"/>
          <w:szCs w:val="28"/>
          <w:lang w:eastAsia="zh-CN"/>
        </w:rPr>
      </w:pPr>
    </w:p>
    <w:p w:rsidR="009C1237" w:rsidRPr="002C3E90" w:rsidRDefault="009C1237" w:rsidP="009C1237">
      <w:pPr>
        <w:suppressAutoHyphens/>
        <w:jc w:val="both"/>
        <w:rPr>
          <w:sz w:val="28"/>
          <w:szCs w:val="28"/>
          <w:lang w:eastAsia="zh-CN"/>
        </w:rPr>
      </w:pPr>
    </w:p>
    <w:p w:rsidR="009C1237" w:rsidRPr="002C3E90" w:rsidRDefault="009C1237" w:rsidP="009C1237">
      <w:pPr>
        <w:suppressAutoHyphens/>
        <w:jc w:val="both"/>
        <w:rPr>
          <w:sz w:val="28"/>
          <w:szCs w:val="28"/>
          <w:lang w:eastAsia="zh-CN"/>
        </w:rPr>
      </w:pPr>
    </w:p>
    <w:p w:rsidR="009C1237" w:rsidRPr="002C3E90" w:rsidRDefault="009C1237" w:rsidP="009C1237">
      <w:pPr>
        <w:suppressAutoHyphens/>
        <w:jc w:val="both"/>
        <w:rPr>
          <w:sz w:val="28"/>
          <w:szCs w:val="28"/>
          <w:lang w:eastAsia="zh-CN"/>
        </w:rPr>
      </w:pPr>
    </w:p>
    <w:p w:rsidR="005115FD" w:rsidRDefault="005115FD"/>
    <w:sectPr w:rsidR="005115FD" w:rsidSect="009C12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78C" w:rsidRDefault="0092278C" w:rsidP="00BC0FF1">
      <w:r>
        <w:separator/>
      </w:r>
    </w:p>
  </w:endnote>
  <w:endnote w:type="continuationSeparator" w:id="0">
    <w:p w:rsidR="0092278C" w:rsidRDefault="0092278C" w:rsidP="00BC0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78C" w:rsidRDefault="0092278C" w:rsidP="00BC0FF1">
      <w:r>
        <w:separator/>
      </w:r>
    </w:p>
  </w:footnote>
  <w:footnote w:type="continuationSeparator" w:id="0">
    <w:p w:rsidR="0092278C" w:rsidRDefault="0092278C" w:rsidP="00BC0F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237"/>
    <w:rsid w:val="00000C54"/>
    <w:rsid w:val="00006470"/>
    <w:rsid w:val="00093775"/>
    <w:rsid w:val="000B0BC1"/>
    <w:rsid w:val="000C7D5E"/>
    <w:rsid w:val="000D719B"/>
    <w:rsid w:val="001016C8"/>
    <w:rsid w:val="001C5ABE"/>
    <w:rsid w:val="00221A9E"/>
    <w:rsid w:val="0026077F"/>
    <w:rsid w:val="00280BB5"/>
    <w:rsid w:val="00291114"/>
    <w:rsid w:val="003072E3"/>
    <w:rsid w:val="003C39B7"/>
    <w:rsid w:val="003F4BEA"/>
    <w:rsid w:val="00444403"/>
    <w:rsid w:val="004A15C2"/>
    <w:rsid w:val="005115FD"/>
    <w:rsid w:val="005633CA"/>
    <w:rsid w:val="00571BE8"/>
    <w:rsid w:val="0057524E"/>
    <w:rsid w:val="00580B10"/>
    <w:rsid w:val="00596547"/>
    <w:rsid w:val="00630629"/>
    <w:rsid w:val="00656B5E"/>
    <w:rsid w:val="00685509"/>
    <w:rsid w:val="006B3A10"/>
    <w:rsid w:val="00733C7A"/>
    <w:rsid w:val="007775B4"/>
    <w:rsid w:val="00786509"/>
    <w:rsid w:val="007D5148"/>
    <w:rsid w:val="00836F77"/>
    <w:rsid w:val="00884DE2"/>
    <w:rsid w:val="008B78A4"/>
    <w:rsid w:val="008F00F9"/>
    <w:rsid w:val="008F6A30"/>
    <w:rsid w:val="00910ACC"/>
    <w:rsid w:val="0092278C"/>
    <w:rsid w:val="009A6B67"/>
    <w:rsid w:val="009C1237"/>
    <w:rsid w:val="009D7648"/>
    <w:rsid w:val="00A01FA6"/>
    <w:rsid w:val="00A47E06"/>
    <w:rsid w:val="00A63D01"/>
    <w:rsid w:val="00A66027"/>
    <w:rsid w:val="00BC0FF1"/>
    <w:rsid w:val="00BD4BEA"/>
    <w:rsid w:val="00C720DC"/>
    <w:rsid w:val="00C8259F"/>
    <w:rsid w:val="00C96651"/>
    <w:rsid w:val="00CC101D"/>
    <w:rsid w:val="00D04120"/>
    <w:rsid w:val="00D70D84"/>
    <w:rsid w:val="00DD6DDD"/>
    <w:rsid w:val="00E0720C"/>
    <w:rsid w:val="00E2341A"/>
    <w:rsid w:val="00E47F17"/>
    <w:rsid w:val="00F15691"/>
    <w:rsid w:val="00F23FE6"/>
    <w:rsid w:val="00F4088B"/>
    <w:rsid w:val="00FA2B01"/>
    <w:rsid w:val="00FC0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1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C0F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0FF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BC0F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0FF1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0066A-2494-4E6F-97DC-6028AA5B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cp:lastPrinted>2017-01-09T11:49:00Z</cp:lastPrinted>
  <dcterms:created xsi:type="dcterms:W3CDTF">2016-12-13T08:27:00Z</dcterms:created>
  <dcterms:modified xsi:type="dcterms:W3CDTF">2017-04-26T10:45:00Z</dcterms:modified>
</cp:coreProperties>
</file>